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76" w:rsidRPr="00993D5F" w:rsidRDefault="007A24FD" w:rsidP="004F5C88">
      <w:bookmarkStart w:id="0" w:name="_GoBack"/>
      <w:bookmarkEnd w:id="0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28EDE" wp14:editId="49CFD7A1">
                <wp:simplePos x="0" y="0"/>
                <wp:positionH relativeFrom="column">
                  <wp:posOffset>-1104900</wp:posOffset>
                </wp:positionH>
                <wp:positionV relativeFrom="page">
                  <wp:posOffset>1158875</wp:posOffset>
                </wp:positionV>
                <wp:extent cx="1062990" cy="250825"/>
                <wp:effectExtent l="0" t="0" r="381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Pr="00E30550" w:rsidRDefault="001C4476" w:rsidP="001C4476">
                            <w:pPr>
                              <w:pStyle w:val="Ttulo1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8E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7pt;margin-top:91.25pt;width:83.7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" filled="f" stroked="f">
                <v:textbox inset="0,,0,0">
                  <w:txbxContent>
                    <w:p w:rsidR="001C4476" w:rsidRPr="00E30550" w:rsidRDefault="001C4476" w:rsidP="001C4476">
                      <w:pPr>
                        <w:pStyle w:val="Ttulo1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4476" w:rsidRPr="001C4476" w:rsidRDefault="001C4476" w:rsidP="00427F1E">
      <w:pPr>
        <w:pStyle w:val="Ttulo3"/>
        <w:jc w:val="center"/>
        <w:rPr>
          <w:rFonts w:ascii="Calibri" w:hAnsi="Calibri" w:cs="Calibri"/>
          <w:b w:val="0"/>
          <w:sz w:val="22"/>
          <w:szCs w:val="22"/>
          <w:u w:val="single"/>
          <w:lang w:val="es-CL"/>
        </w:rPr>
      </w:pP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BASES DE LLAMADO A SELECCION PARA PROVISIÓN DEL CARGO DE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r w:rsidR="003B7228">
        <w:rPr>
          <w:rFonts w:ascii="Calibri" w:hAnsi="Calibri" w:cs="Calibri"/>
          <w:sz w:val="22"/>
          <w:szCs w:val="22"/>
          <w:u w:val="single"/>
          <w:lang w:val="es-CL"/>
        </w:rPr>
        <w:t xml:space="preserve">MÉDICO </w:t>
      </w:r>
      <w:r w:rsidR="0014250A">
        <w:rPr>
          <w:rFonts w:ascii="Calibri" w:hAnsi="Calibri" w:cs="Calibri"/>
          <w:sz w:val="22"/>
          <w:szCs w:val="22"/>
          <w:u w:val="single"/>
          <w:lang w:val="es-CL"/>
        </w:rPr>
        <w:t>GIN</w:t>
      </w:r>
      <w:r w:rsidR="00A41F20">
        <w:rPr>
          <w:rFonts w:ascii="Calibri" w:hAnsi="Calibri" w:cs="Calibri"/>
          <w:sz w:val="22"/>
          <w:szCs w:val="22"/>
          <w:u w:val="single"/>
          <w:lang w:val="es-CL"/>
        </w:rPr>
        <w:t>E</w:t>
      </w:r>
      <w:r w:rsidR="0014250A">
        <w:rPr>
          <w:rFonts w:ascii="Calibri" w:hAnsi="Calibri" w:cs="Calibri"/>
          <w:sz w:val="22"/>
          <w:szCs w:val="22"/>
          <w:u w:val="single"/>
          <w:lang w:val="es-CL"/>
        </w:rPr>
        <w:t>CÓLOGO</w:t>
      </w:r>
      <w:r w:rsidR="00546201">
        <w:rPr>
          <w:rFonts w:ascii="Calibri" w:hAnsi="Calibri" w:cs="Calibri"/>
          <w:sz w:val="22"/>
          <w:szCs w:val="22"/>
          <w:u w:val="single"/>
          <w:lang w:val="es-CL"/>
        </w:rPr>
        <w:t xml:space="preserve"> PARA  SERVICIO DE OBSTETRICIA Y GINECOLOGÍA</w:t>
      </w:r>
      <w:r w:rsidR="00F67959">
        <w:rPr>
          <w:rFonts w:ascii="Calibri" w:hAnsi="Calibri" w:cs="Calibri"/>
          <w:sz w:val="22"/>
          <w:szCs w:val="22"/>
          <w:u w:val="single"/>
          <w:lang w:val="es-CL"/>
        </w:rPr>
        <w:t xml:space="preserve"> (RESIDENTE)</w:t>
      </w:r>
      <w:r w:rsidR="00546201">
        <w:rPr>
          <w:rFonts w:ascii="Calibri" w:hAnsi="Calibri" w:cs="Calibri"/>
          <w:sz w:val="22"/>
          <w:szCs w:val="22"/>
          <w:u w:val="single"/>
          <w:lang w:val="es-CL"/>
        </w:rPr>
        <w:t xml:space="preserve">, </w:t>
      </w:r>
      <w:r w:rsidR="00427F1E">
        <w:rPr>
          <w:rFonts w:ascii="Calibri" w:hAnsi="Calibri" w:cs="Calibri"/>
          <w:sz w:val="22"/>
          <w:szCs w:val="22"/>
          <w:u w:val="single"/>
          <w:lang w:val="es-CL"/>
        </w:rPr>
        <w:t>HGGB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546201">
      <w:pPr>
        <w:pStyle w:val="Ttulo3"/>
        <w:ind w:firstLine="708"/>
        <w:rPr>
          <w:rFonts w:ascii="Calibri" w:hAnsi="Calibri" w:cs="Calibri"/>
          <w:b w:val="0"/>
          <w:sz w:val="22"/>
          <w:szCs w:val="22"/>
          <w:lang w:val="es-CL"/>
        </w:rPr>
      </w:pPr>
      <w:r w:rsidRPr="009D36D0">
        <w:rPr>
          <w:rFonts w:ascii="Calibri" w:hAnsi="Calibri" w:cs="Calibri"/>
          <w:b w:val="0"/>
          <w:sz w:val="22"/>
          <w:szCs w:val="22"/>
          <w:lang w:val="es-CL"/>
        </w:rPr>
        <w:t xml:space="preserve">El Hospital Guillermo Grant Benavente de Concepción requiere proveer 01 cargo de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 xml:space="preserve">MÉDICO </w:t>
      </w:r>
      <w:r w:rsidR="0014250A">
        <w:rPr>
          <w:rFonts w:ascii="Calibri" w:hAnsi="Calibri" w:cs="Calibri"/>
          <w:b w:val="0"/>
          <w:sz w:val="22"/>
          <w:szCs w:val="22"/>
          <w:lang w:val="es-CL"/>
        </w:rPr>
        <w:t>GINECÓLOGO</w:t>
      </w:r>
      <w:r w:rsidR="00427F1E">
        <w:rPr>
          <w:rFonts w:ascii="Calibri" w:hAnsi="Calibri" w:cs="Calibri"/>
          <w:b w:val="0"/>
          <w:sz w:val="22"/>
          <w:szCs w:val="22"/>
          <w:lang w:val="es-CL"/>
        </w:rPr>
        <w:t xml:space="preserve">, para desempeñar funciones como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 xml:space="preserve">Médico </w:t>
      </w:r>
      <w:r w:rsidR="0014250A">
        <w:rPr>
          <w:rFonts w:ascii="Calibri" w:hAnsi="Calibri" w:cs="Calibri"/>
          <w:b w:val="0"/>
          <w:sz w:val="22"/>
          <w:szCs w:val="22"/>
          <w:lang w:val="es-CL"/>
        </w:rPr>
        <w:t>Especialista en Servicio de Obstetricia y Ginecología HGGB.</w:t>
      </w:r>
    </w:p>
    <w:p w:rsidR="00546201" w:rsidRPr="00546201" w:rsidRDefault="00546201" w:rsidP="00546201">
      <w:pPr>
        <w:rPr>
          <w:lang w:val="es-CL"/>
        </w:rPr>
      </w:pPr>
    </w:p>
    <w:p w:rsidR="001C4476" w:rsidRPr="00993D5F" w:rsidRDefault="001C4476" w:rsidP="001C4476">
      <w:pPr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22369">
        <w:rPr>
          <w:rFonts w:ascii="Calibri" w:hAnsi="Calibri" w:cs="Calibri"/>
          <w:b/>
          <w:sz w:val="22"/>
          <w:szCs w:val="22"/>
          <w:lang w:val="es-CL"/>
        </w:rPr>
        <w:t>IDENTIFICACIÓN DE LA VACANTE</w:t>
      </w:r>
    </w:p>
    <w:p w:rsidR="00427F1E" w:rsidRPr="00922369" w:rsidRDefault="00427F1E" w:rsidP="00427F1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N° de vacantes</w:t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>: 01</w:t>
      </w:r>
    </w:p>
    <w:p w:rsidR="001C4476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Planta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            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 w:rsidR="00427F1E">
        <w:rPr>
          <w:rFonts w:ascii="Calibri" w:hAnsi="Calibri" w:cs="Calibri"/>
          <w:sz w:val="22"/>
          <w:szCs w:val="22"/>
          <w:lang w:val="es-CL"/>
        </w:rPr>
        <w:t>: Profesional Médico</w:t>
      </w:r>
    </w:p>
    <w:p w:rsidR="001C4476" w:rsidRPr="001C4476" w:rsidRDefault="001C4476" w:rsidP="001C4476">
      <w:pPr>
        <w:pStyle w:val="Prrafodelista"/>
        <w:numPr>
          <w:ilvl w:val="0"/>
          <w:numId w:val="2"/>
        </w:numPr>
        <w:ind w:left="709" w:right="-401" w:hanging="709"/>
        <w:jc w:val="both"/>
        <w:rPr>
          <w:rFonts w:ascii="Calibri" w:hAnsi="Calibri" w:cs="Calibri"/>
          <w:sz w:val="22"/>
          <w:szCs w:val="22"/>
          <w:lang w:val="es-CL"/>
        </w:rPr>
      </w:pPr>
      <w:r w:rsidRPr="001C4476">
        <w:rPr>
          <w:rFonts w:ascii="Calibri" w:hAnsi="Calibri" w:cs="Calibri"/>
          <w:sz w:val="22"/>
          <w:szCs w:val="22"/>
          <w:lang w:val="es-CL"/>
        </w:rPr>
        <w:t xml:space="preserve">Calidad Jurídica                           </w:t>
      </w:r>
      <w:r w:rsidRPr="001C4476">
        <w:rPr>
          <w:rFonts w:ascii="Calibri" w:hAnsi="Calibri" w:cs="Calibri"/>
          <w:sz w:val="22"/>
          <w:szCs w:val="22"/>
          <w:lang w:val="es-CL"/>
        </w:rPr>
        <w:tab/>
      </w:r>
      <w:r w:rsidR="00D95E56">
        <w:rPr>
          <w:rFonts w:ascii="Calibri" w:hAnsi="Calibri" w:cs="Calibri"/>
          <w:sz w:val="22"/>
          <w:szCs w:val="22"/>
          <w:lang w:val="es-CL"/>
        </w:rPr>
        <w:tab/>
      </w:r>
      <w:r w:rsidR="00427F1E">
        <w:rPr>
          <w:rFonts w:ascii="Calibri" w:hAnsi="Calibri" w:cs="Calibri"/>
          <w:sz w:val="22"/>
          <w:szCs w:val="22"/>
          <w:lang w:val="es-CL"/>
        </w:rPr>
        <w:t xml:space="preserve"> : CONTRATA</w:t>
      </w:r>
    </w:p>
    <w:p w:rsidR="001C4476" w:rsidRPr="00922369" w:rsidRDefault="0014250A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Horas</w:t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  <w:t>: 28</w:t>
      </w:r>
      <w:r w:rsidR="001C4476" w:rsidRPr="00922369">
        <w:rPr>
          <w:rFonts w:ascii="Calibri" w:hAnsi="Calibri" w:cs="Calibri"/>
          <w:sz w:val="22"/>
          <w:szCs w:val="22"/>
          <w:lang w:val="es-CL"/>
        </w:rPr>
        <w:t xml:space="preserve"> Hrs</w:t>
      </w:r>
      <w:r w:rsidR="00546201"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694C68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>
        <w:rPr>
          <w:rFonts w:ascii="Calibri" w:hAnsi="Calibri" w:cs="Calibri"/>
          <w:color w:val="000000"/>
          <w:sz w:val="22"/>
          <w:szCs w:val="22"/>
          <w:lang w:val="es-CL"/>
        </w:rPr>
        <w:t>Grado</w:t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  <w:t>: Ley Médica</w:t>
      </w:r>
      <w:r w:rsidR="001C4476" w:rsidRPr="00694C68">
        <w:rPr>
          <w:rFonts w:ascii="Calibri" w:hAnsi="Calibri" w:cs="Calibri"/>
          <w:color w:val="000000"/>
          <w:sz w:val="22"/>
          <w:szCs w:val="22"/>
          <w:lang w:val="es-CL"/>
        </w:rPr>
        <w:t xml:space="preserve">                                          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Unidad de desempeño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14250A">
        <w:rPr>
          <w:rFonts w:ascii="Calibri" w:hAnsi="Calibri" w:cs="Calibri"/>
          <w:sz w:val="22"/>
          <w:szCs w:val="22"/>
          <w:lang w:val="es-CL"/>
        </w:rPr>
        <w:t>Servicio de Obstetricia y Ginecología</w:t>
      </w:r>
    </w:p>
    <w:p w:rsidR="001C4476" w:rsidRPr="00743D81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Jefatura Directa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546201">
        <w:rPr>
          <w:rFonts w:ascii="Calibri" w:hAnsi="Calibri" w:cs="Calibri"/>
          <w:sz w:val="22"/>
          <w:szCs w:val="22"/>
          <w:lang w:val="es-CL"/>
        </w:rPr>
        <w:t>Jefe de Servicio de Obstetricia y Ginecología.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46201" w:rsidRDefault="00546201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742F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546201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REQUISITOS LEGALES </w:t>
      </w:r>
    </w:p>
    <w:p w:rsidR="00546201" w:rsidRPr="00546201" w:rsidRDefault="00546201" w:rsidP="00546201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874CB5" w:rsidRPr="00F67959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874CB5">
        <w:rPr>
          <w:rFonts w:ascii="Calibri" w:hAnsi="Calibri" w:cs="Calibri"/>
          <w:sz w:val="22"/>
          <w:szCs w:val="22"/>
        </w:rPr>
        <w:t>Título profesio</w:t>
      </w:r>
      <w:r w:rsidR="008A201D">
        <w:rPr>
          <w:rFonts w:ascii="Calibri" w:hAnsi="Calibri" w:cs="Calibri"/>
          <w:sz w:val="22"/>
          <w:szCs w:val="22"/>
        </w:rPr>
        <w:t>nal de Médico Especialista.</w:t>
      </w:r>
      <w:r w:rsidR="00EC2135">
        <w:rPr>
          <w:rFonts w:ascii="Calibri" w:hAnsi="Calibri" w:cs="Calibri"/>
          <w:sz w:val="22"/>
          <w:szCs w:val="22"/>
        </w:rPr>
        <w:t xml:space="preserve"> (</w:t>
      </w:r>
      <w:r w:rsidR="004A147E">
        <w:rPr>
          <w:rFonts w:ascii="Calibri" w:hAnsi="Calibri" w:cs="Calibri"/>
          <w:sz w:val="22"/>
          <w:szCs w:val="22"/>
        </w:rPr>
        <w:t>Ginecología y Obstetricia</w:t>
      </w:r>
      <w:r w:rsidR="00B8288C">
        <w:rPr>
          <w:rFonts w:ascii="Calibri" w:hAnsi="Calibri" w:cs="Calibri"/>
          <w:sz w:val="22"/>
          <w:szCs w:val="22"/>
        </w:rPr>
        <w:t>)</w:t>
      </w:r>
    </w:p>
    <w:p w:rsidR="00F67959" w:rsidRPr="00874CB5" w:rsidRDefault="00F67959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</w:rPr>
        <w:t>EUNACOM rendido y Aprobado.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-</w:t>
      </w:r>
    </w:p>
    <w:p w:rsidR="00874CB5" w:rsidRPr="00427F1E" w:rsidRDefault="00874CB5" w:rsidP="00874CB5">
      <w:pPr>
        <w:pStyle w:val="Textoindependiente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E46C58" w:rsidRDefault="00E46C58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REQUISITOS ESPECIFICOS</w:t>
      </w:r>
    </w:p>
    <w:p w:rsidR="00427F1E" w:rsidRPr="00637805" w:rsidRDefault="00427F1E" w:rsidP="001C4476">
      <w:pPr>
        <w:rPr>
          <w:rFonts w:ascii="Calibri" w:hAnsi="Calibri" w:cs="Calibri"/>
          <w:sz w:val="22"/>
          <w:szCs w:val="22"/>
          <w:lang w:val="es-ES_tradnl"/>
        </w:rPr>
      </w:pPr>
    </w:p>
    <w:p w:rsidR="00427F1E" w:rsidRPr="00941852" w:rsidRDefault="00427F1E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 xml:space="preserve">Médico con especialidad en </w:t>
      </w:r>
      <w:r w:rsidR="0014250A" w:rsidRPr="00941852">
        <w:rPr>
          <w:rFonts w:ascii="Calibri" w:hAnsi="Calibri" w:cs="Calibri"/>
          <w:lang w:val="es-MX"/>
        </w:rPr>
        <w:t>Ginecología</w:t>
      </w:r>
      <w:r w:rsidR="00570D3C" w:rsidRPr="00941852">
        <w:rPr>
          <w:rFonts w:ascii="Calibri" w:hAnsi="Calibri" w:cs="Calibri"/>
          <w:lang w:val="es-MX"/>
        </w:rPr>
        <w:t xml:space="preserve"> y Obstetricia</w:t>
      </w:r>
      <w:r w:rsidR="004F5C88" w:rsidRPr="00941852">
        <w:rPr>
          <w:rFonts w:ascii="Calibri" w:hAnsi="Calibri" w:cs="Calibri"/>
          <w:lang w:val="es-MX"/>
        </w:rPr>
        <w:t xml:space="preserve">. </w:t>
      </w:r>
      <w:r w:rsidR="0061675A" w:rsidRPr="00941852">
        <w:rPr>
          <w:rFonts w:ascii="Calibri" w:hAnsi="Calibri" w:cs="Calibri"/>
          <w:lang w:val="es-MX"/>
        </w:rPr>
        <w:t xml:space="preserve"> Acreditar</w:t>
      </w:r>
      <w:r w:rsidR="00D05D7C" w:rsidRPr="00941852">
        <w:rPr>
          <w:rFonts w:ascii="Calibri" w:hAnsi="Calibri" w:cs="Calibri"/>
          <w:lang w:val="es-MX"/>
        </w:rPr>
        <w:t xml:space="preserve"> certificación y</w:t>
      </w:r>
      <w:r w:rsidR="0061675A" w:rsidRPr="00941852">
        <w:rPr>
          <w:rFonts w:ascii="Calibri" w:hAnsi="Calibri" w:cs="Calibri"/>
          <w:lang w:val="es-MX"/>
        </w:rPr>
        <w:t xml:space="preserve"> Registro en Superintendencia de Salud.</w:t>
      </w:r>
    </w:p>
    <w:p w:rsidR="00741C3F" w:rsidRPr="00941852" w:rsidRDefault="0061675A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>Deseable e</w:t>
      </w:r>
      <w:r w:rsidR="00427F1E" w:rsidRPr="00941852">
        <w:rPr>
          <w:rFonts w:ascii="Calibri" w:hAnsi="Calibri" w:cs="Calibri"/>
          <w:lang w:val="es-MX"/>
        </w:rPr>
        <w:t xml:space="preserve">xperiencia </w:t>
      </w:r>
      <w:r w:rsidRPr="00941852">
        <w:rPr>
          <w:rFonts w:ascii="Calibri" w:hAnsi="Calibri" w:cs="Calibri"/>
          <w:lang w:val="es-MX"/>
        </w:rPr>
        <w:t xml:space="preserve">laboral de </w:t>
      </w:r>
      <w:r w:rsidR="00B8288C" w:rsidRPr="00941852">
        <w:rPr>
          <w:rFonts w:ascii="Calibri" w:hAnsi="Calibri" w:cs="Calibri"/>
          <w:lang w:val="es-MX"/>
        </w:rPr>
        <w:t>1 año</w:t>
      </w:r>
      <w:r w:rsidR="00D05D7C" w:rsidRPr="00941852">
        <w:rPr>
          <w:rFonts w:ascii="Calibri" w:hAnsi="Calibri" w:cs="Calibri"/>
          <w:lang w:val="es-MX"/>
        </w:rPr>
        <w:t xml:space="preserve"> como especialista</w:t>
      </w:r>
      <w:r w:rsidRPr="00941852">
        <w:rPr>
          <w:rFonts w:ascii="Calibri" w:hAnsi="Calibri" w:cs="Calibri"/>
          <w:lang w:val="es-MX"/>
        </w:rPr>
        <w:t>.</w:t>
      </w:r>
      <w:r w:rsidR="00427F1E" w:rsidRPr="00941852">
        <w:rPr>
          <w:rFonts w:ascii="Calibri" w:hAnsi="Calibri" w:cs="Calibri"/>
          <w:lang w:val="es-MX"/>
        </w:rPr>
        <w:t xml:space="preserve"> </w:t>
      </w:r>
      <w:r w:rsidRPr="00941852">
        <w:rPr>
          <w:rFonts w:ascii="Calibri" w:hAnsi="Calibri" w:cs="Calibri"/>
          <w:lang w:val="es-MX"/>
        </w:rPr>
        <w:t xml:space="preserve">Acreditar mediante certificados de </w:t>
      </w:r>
      <w:r w:rsidR="00D05D7C" w:rsidRPr="00941852">
        <w:rPr>
          <w:rFonts w:ascii="Calibri" w:hAnsi="Calibri" w:cs="Calibri"/>
          <w:lang w:val="es-MX"/>
        </w:rPr>
        <w:t>relación laboral, jefatura y/o empleador donde se haya desempeñado. Debe incluir fecha de inicio y fecha de término.</w:t>
      </w:r>
      <w:r w:rsidR="00AA25C8" w:rsidRPr="00941852">
        <w:rPr>
          <w:rFonts w:ascii="Calibri" w:hAnsi="Calibri" w:cs="Calibri"/>
          <w:lang w:val="es-MX"/>
        </w:rPr>
        <w:t xml:space="preserve"> </w:t>
      </w:r>
    </w:p>
    <w:p w:rsidR="00AA25C8" w:rsidRPr="00941852" w:rsidRDefault="00AA25C8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>Deseable experiencia ecográfica  ( certificar mediante  documento de jefatura directa)</w:t>
      </w:r>
    </w:p>
    <w:p w:rsidR="00427F1E" w:rsidRPr="00941852" w:rsidRDefault="0061675A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 xml:space="preserve">Deseable </w:t>
      </w:r>
      <w:r w:rsidR="00D05D7C" w:rsidRPr="00941852">
        <w:rPr>
          <w:rFonts w:ascii="Calibri" w:hAnsi="Calibri" w:cs="Calibri"/>
          <w:lang w:val="es-MX"/>
        </w:rPr>
        <w:t>Magister, postítulos y/o Diplomados atingentes al cargo. (acreditar y certificar)</w:t>
      </w:r>
    </w:p>
    <w:p w:rsidR="00D05D7C" w:rsidRPr="00941852" w:rsidRDefault="00D05D7C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>Presentar capacitaciones atingentes al cargo. (Certificadas y aprobadas)</w:t>
      </w:r>
    </w:p>
    <w:p w:rsidR="00427F1E" w:rsidRPr="00637805" w:rsidRDefault="00427F1E" w:rsidP="00741C3F">
      <w:pPr>
        <w:pStyle w:val="TableParagraph"/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</w:p>
    <w:p w:rsidR="001C4476" w:rsidRPr="008B3092" w:rsidRDefault="001C4476" w:rsidP="001C4476">
      <w:pPr>
        <w:rPr>
          <w:rFonts w:ascii="Calibri" w:hAnsi="Calibri" w:cs="Arial"/>
          <w:sz w:val="22"/>
          <w:szCs w:val="22"/>
        </w:rPr>
      </w:pPr>
    </w:p>
    <w:p w:rsidR="001C4476" w:rsidRPr="00DD0908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 xml:space="preserve">PERFIL DEL CARGO </w:t>
      </w:r>
    </w:p>
    <w:p w:rsidR="001C4476" w:rsidRPr="00637805" w:rsidRDefault="001C4476" w:rsidP="001C4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7805" w:rsidRPr="00637805" w:rsidRDefault="0014250A" w:rsidP="00637805">
      <w:pPr>
        <w:pStyle w:val="Textoindependiente"/>
        <w:tabs>
          <w:tab w:val="left" w:pos="2345"/>
          <w:tab w:val="left" w:pos="3054"/>
        </w:tabs>
        <w:ind w:right="670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4.1) Objetivo del Cargo:</w:t>
      </w:r>
    </w:p>
    <w:p w:rsidR="00F559F5" w:rsidRDefault="00570D3C" w:rsidP="0014250A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    Prestar atenciones de Urgencia  como especialista</w:t>
      </w:r>
      <w:r w:rsidR="00F67959">
        <w:rPr>
          <w:rFonts w:asciiTheme="minorHAnsi" w:hAnsiTheme="minorHAnsi" w:cstheme="minorHAnsi"/>
          <w:sz w:val="22"/>
          <w:szCs w:val="22"/>
          <w:lang w:val="es-CL"/>
        </w:rPr>
        <w:t xml:space="preserve"> en Ginecología y Obstetricia.</w:t>
      </w:r>
    </w:p>
    <w:p w:rsidR="00F559F5" w:rsidRDefault="00F559F5" w:rsidP="0093148F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C4476" w:rsidRPr="00134CAF" w:rsidRDefault="001C4476" w:rsidP="001C4476">
      <w:pPr>
        <w:tabs>
          <w:tab w:val="num" w:pos="993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Pr="00722A61" w:rsidRDefault="0095257F" w:rsidP="00637805">
      <w:pPr>
        <w:tabs>
          <w:tab w:val="num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4.2) Funciones del cargo:</w:t>
      </w:r>
    </w:p>
    <w:p w:rsidR="00AA25C8" w:rsidRPr="004A147E" w:rsidRDefault="00CF2C3B" w:rsidP="001C447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     </w:t>
      </w:r>
      <w:r w:rsidR="00941852">
        <w:rPr>
          <w:rFonts w:ascii="Calibri" w:hAnsi="Calibri" w:cs="Calibri"/>
          <w:sz w:val="22"/>
          <w:szCs w:val="22"/>
          <w:lang w:val="es-CL"/>
        </w:rPr>
        <w:t xml:space="preserve"> </w:t>
      </w:r>
    </w:p>
    <w:p w:rsidR="00056A06" w:rsidRPr="003267A3" w:rsidRDefault="00056A06" w:rsidP="00CF2C3B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b/>
          <w:i/>
          <w:sz w:val="24"/>
        </w:rPr>
      </w:pPr>
      <w:r w:rsidRPr="003267A3">
        <w:rPr>
          <w:rFonts w:asciiTheme="minorHAnsi" w:hAnsiTheme="minorHAnsi" w:cstheme="minorHAnsi"/>
          <w:sz w:val="24"/>
        </w:rPr>
        <w:t>Atender personalmente la</w:t>
      </w:r>
      <w:r w:rsidR="004A147E" w:rsidRPr="003267A3">
        <w:rPr>
          <w:rFonts w:asciiTheme="minorHAnsi" w:hAnsiTheme="minorHAnsi" w:cstheme="minorHAnsi"/>
          <w:sz w:val="24"/>
        </w:rPr>
        <w:t>s consultas y hospitalizaciones de urgencia.</w:t>
      </w:r>
    </w:p>
    <w:p w:rsidR="00056A06" w:rsidRPr="003267A3" w:rsidRDefault="00056A06" w:rsidP="00CF2C3B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3267A3">
        <w:rPr>
          <w:rFonts w:asciiTheme="minorHAnsi" w:hAnsiTheme="minorHAnsi" w:cstheme="minorHAnsi"/>
          <w:sz w:val="24"/>
        </w:rPr>
        <w:t xml:space="preserve">Resolver las urgencias que se produzcan en el Servicio de Obstetricia y Ginecología e      </w:t>
      </w:r>
    </w:p>
    <w:p w:rsidR="00056A06" w:rsidRPr="003267A3" w:rsidRDefault="00CF2C3B" w:rsidP="00CF2C3B">
      <w:pPr>
        <w:rPr>
          <w:rFonts w:asciiTheme="minorHAnsi" w:hAnsiTheme="minorHAnsi" w:cstheme="minorHAnsi"/>
          <w:b/>
          <w:i/>
          <w:sz w:val="24"/>
        </w:rPr>
      </w:pPr>
      <w:r w:rsidRPr="003267A3">
        <w:rPr>
          <w:rFonts w:asciiTheme="minorHAnsi" w:hAnsiTheme="minorHAnsi" w:cstheme="minorHAnsi"/>
          <w:sz w:val="24"/>
        </w:rPr>
        <w:t xml:space="preserve">           </w:t>
      </w:r>
      <w:r w:rsidR="008E1F2D" w:rsidRPr="003267A3">
        <w:rPr>
          <w:rFonts w:asciiTheme="minorHAnsi" w:hAnsiTheme="minorHAnsi" w:cstheme="minorHAnsi"/>
          <w:sz w:val="24"/>
        </w:rPr>
        <w:t xml:space="preserve"> </w:t>
      </w:r>
      <w:r w:rsidRPr="003267A3">
        <w:rPr>
          <w:rFonts w:asciiTheme="minorHAnsi" w:hAnsiTheme="minorHAnsi" w:cstheme="minorHAnsi"/>
          <w:sz w:val="24"/>
        </w:rPr>
        <w:t xml:space="preserve"> </w:t>
      </w:r>
      <w:r w:rsidR="008E1F2D" w:rsidRPr="003267A3">
        <w:rPr>
          <w:rFonts w:asciiTheme="minorHAnsi" w:hAnsiTheme="minorHAnsi" w:cstheme="minorHAnsi"/>
          <w:sz w:val="24"/>
        </w:rPr>
        <w:t>Interconsultas</w:t>
      </w:r>
      <w:r w:rsidR="00056A06" w:rsidRPr="003267A3">
        <w:rPr>
          <w:rFonts w:asciiTheme="minorHAnsi" w:hAnsiTheme="minorHAnsi" w:cstheme="minorHAnsi"/>
          <w:sz w:val="24"/>
        </w:rPr>
        <w:t xml:space="preserve"> urgentes a otros servicios.</w:t>
      </w:r>
    </w:p>
    <w:p w:rsidR="00056A06" w:rsidRPr="003267A3" w:rsidRDefault="00056A06" w:rsidP="00CF2C3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b/>
          <w:i/>
          <w:sz w:val="24"/>
        </w:rPr>
      </w:pPr>
      <w:r w:rsidRPr="003267A3">
        <w:rPr>
          <w:rFonts w:asciiTheme="minorHAnsi" w:hAnsiTheme="minorHAnsi" w:cstheme="minorHAnsi"/>
          <w:sz w:val="24"/>
        </w:rPr>
        <w:t>Decidir en conjunto con el Médico Jefe de Turno el manejo de las pacientes.</w:t>
      </w:r>
    </w:p>
    <w:p w:rsidR="00056A06" w:rsidRPr="003267A3" w:rsidRDefault="00056A06" w:rsidP="00CF2C3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3267A3">
        <w:rPr>
          <w:rFonts w:asciiTheme="minorHAnsi" w:hAnsiTheme="minorHAnsi" w:cstheme="minorHAnsi"/>
          <w:sz w:val="24"/>
        </w:rPr>
        <w:t>Transferencia de conocimientos y destrezas de la especialidad a todos los miembros de su equipo incluyendo becados e internos.</w:t>
      </w:r>
    </w:p>
    <w:p w:rsidR="00056A06" w:rsidRPr="003267A3" w:rsidRDefault="00056A06" w:rsidP="00CF2C3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3267A3">
        <w:rPr>
          <w:rFonts w:asciiTheme="minorHAnsi" w:hAnsiTheme="minorHAnsi" w:cstheme="minorHAnsi"/>
          <w:sz w:val="24"/>
        </w:rPr>
        <w:t>Las decisiones y actos médicos de los médicos en período de especialización serán</w:t>
      </w:r>
    </w:p>
    <w:p w:rsidR="00056A06" w:rsidRPr="003267A3" w:rsidRDefault="00CF2C3B" w:rsidP="00CF2C3B">
      <w:pPr>
        <w:rPr>
          <w:rFonts w:asciiTheme="minorHAnsi" w:hAnsiTheme="minorHAnsi" w:cstheme="minorHAnsi"/>
          <w:b/>
          <w:i/>
          <w:sz w:val="24"/>
        </w:rPr>
      </w:pPr>
      <w:r w:rsidRPr="003267A3">
        <w:rPr>
          <w:rFonts w:asciiTheme="minorHAnsi" w:hAnsiTheme="minorHAnsi" w:cstheme="minorHAnsi"/>
          <w:sz w:val="24"/>
        </w:rPr>
        <w:t xml:space="preserve">           </w:t>
      </w:r>
      <w:r w:rsidR="008E1F2D" w:rsidRPr="003267A3">
        <w:rPr>
          <w:rFonts w:asciiTheme="minorHAnsi" w:hAnsiTheme="minorHAnsi" w:cstheme="minorHAnsi"/>
          <w:sz w:val="24"/>
        </w:rPr>
        <w:t xml:space="preserve"> </w:t>
      </w:r>
      <w:r w:rsidRPr="003267A3">
        <w:rPr>
          <w:rFonts w:asciiTheme="minorHAnsi" w:hAnsiTheme="minorHAnsi" w:cstheme="minorHAnsi"/>
          <w:sz w:val="24"/>
        </w:rPr>
        <w:t xml:space="preserve"> </w:t>
      </w:r>
      <w:r w:rsidR="00056A06" w:rsidRPr="003267A3">
        <w:rPr>
          <w:rFonts w:asciiTheme="minorHAnsi" w:hAnsiTheme="minorHAnsi" w:cstheme="minorHAnsi"/>
          <w:sz w:val="24"/>
        </w:rPr>
        <w:t>hechas en conjunto con los médicos de turno</w:t>
      </w:r>
    </w:p>
    <w:p w:rsidR="00056A06" w:rsidRPr="003267A3" w:rsidRDefault="00056A06" w:rsidP="00CF2C3B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i/>
          <w:sz w:val="24"/>
        </w:rPr>
      </w:pPr>
      <w:r w:rsidRPr="003267A3">
        <w:rPr>
          <w:rFonts w:asciiTheme="minorHAnsi" w:hAnsiTheme="minorHAnsi" w:cstheme="minorHAnsi"/>
          <w:sz w:val="24"/>
        </w:rPr>
        <w:t>Pasar al menos 4 visitas por Prepartos</w:t>
      </w:r>
      <w:r w:rsidR="00941852" w:rsidRPr="003267A3">
        <w:rPr>
          <w:rFonts w:asciiTheme="minorHAnsi" w:hAnsiTheme="minorHAnsi" w:cstheme="minorHAnsi"/>
          <w:sz w:val="24"/>
        </w:rPr>
        <w:t>.</w:t>
      </w:r>
    </w:p>
    <w:p w:rsidR="003267A3" w:rsidRPr="003267A3" w:rsidRDefault="003267A3" w:rsidP="00CF2C3B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sz w:val="24"/>
        </w:rPr>
        <w:t>Atender a los requerimientos que su jefatura directa indique acorde a su cargo.</w:t>
      </w:r>
    </w:p>
    <w:p w:rsidR="00056A06" w:rsidRDefault="00056A06" w:rsidP="00056A06">
      <w:pPr>
        <w:jc w:val="both"/>
        <w:rPr>
          <w:b/>
          <w:i/>
          <w:sz w:val="24"/>
        </w:rPr>
      </w:pPr>
    </w:p>
    <w:p w:rsidR="00056A06" w:rsidRPr="00056A06" w:rsidRDefault="00056A0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570D3C" w:rsidRDefault="00570D3C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095FFA" w:rsidRDefault="00095FFA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095FFA" w:rsidRDefault="00095FFA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F559F5" w:rsidRPr="00F559F5" w:rsidRDefault="00F559F5" w:rsidP="00F559F5">
      <w:pPr>
        <w:rPr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4.3) Competencias del cargo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93148F" w:rsidP="001C447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416FA">
        <w:rPr>
          <w:rFonts w:asciiTheme="minorHAnsi" w:hAnsiTheme="minorHAnsi" w:cs="Arial"/>
          <w:b/>
          <w:sz w:val="22"/>
          <w:szCs w:val="22"/>
          <w:u w:val="single"/>
        </w:rPr>
        <w:t>Competencias Humanas y/o S</w:t>
      </w:r>
      <w:r w:rsidR="001C4476" w:rsidRPr="00C416FA">
        <w:rPr>
          <w:rFonts w:asciiTheme="minorHAnsi" w:hAnsiTheme="minorHAnsi" w:cs="Arial"/>
          <w:b/>
          <w:sz w:val="22"/>
          <w:szCs w:val="22"/>
          <w:u w:val="single"/>
        </w:rPr>
        <w:t>ociales</w:t>
      </w:r>
    </w:p>
    <w:p w:rsidR="001C4476" w:rsidRPr="00C416FA" w:rsidRDefault="001C4476" w:rsidP="001C4476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Empatí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Toleranci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Discreción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Eficaci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Responsabilidad</w:t>
      </w:r>
    </w:p>
    <w:p w:rsidR="0093148F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Capacidad de Gestión y Coordinación</w:t>
      </w:r>
    </w:p>
    <w:p w:rsidR="007A046A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Capacidad de Trabajo en E</w:t>
      </w:r>
      <w:r w:rsidR="007A046A" w:rsidRPr="00C416FA">
        <w:rPr>
          <w:rFonts w:asciiTheme="minorHAnsi" w:hAnsiTheme="minorHAnsi" w:cs="Arial"/>
          <w:sz w:val="22"/>
          <w:szCs w:val="22"/>
        </w:rPr>
        <w:t>quipo</w:t>
      </w:r>
    </w:p>
    <w:p w:rsidR="007A046A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Buen Manejo de Relaciones I</w:t>
      </w:r>
      <w:r w:rsidR="007A046A" w:rsidRPr="00C416FA">
        <w:rPr>
          <w:rFonts w:asciiTheme="minorHAnsi" w:hAnsiTheme="minorHAnsi" w:cs="Arial"/>
          <w:sz w:val="22"/>
          <w:szCs w:val="22"/>
        </w:rPr>
        <w:t>nterpersonales</w:t>
      </w:r>
    </w:p>
    <w:p w:rsidR="007A046A" w:rsidRDefault="007A046A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CF2C3B" w:rsidRPr="00C416FA" w:rsidRDefault="00CF2C3B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1C4476" w:rsidRPr="00C416FA" w:rsidRDefault="001C4476" w:rsidP="001C447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CARACTERÍSTICAS DEL ENTORNO</w:t>
      </w:r>
    </w:p>
    <w:p w:rsidR="00CF2C3B" w:rsidRDefault="00CF2C3B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7A046A" w:rsidRPr="00C416FA" w:rsidRDefault="00637805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Trabajo en el </w:t>
      </w:r>
      <w:r w:rsidR="00095FFA">
        <w:rPr>
          <w:rFonts w:asciiTheme="minorHAnsi" w:hAnsiTheme="minorHAnsi" w:cs="Arial"/>
          <w:sz w:val="22"/>
          <w:szCs w:val="22"/>
        </w:rPr>
        <w:t xml:space="preserve">Servicio y en el </w:t>
      </w:r>
      <w:r w:rsidRPr="00C416FA">
        <w:rPr>
          <w:rFonts w:asciiTheme="minorHAnsi" w:hAnsiTheme="minorHAnsi" w:cs="Arial"/>
          <w:sz w:val="22"/>
          <w:szCs w:val="22"/>
        </w:rPr>
        <w:t>Intra</w:t>
      </w:r>
      <w:r w:rsidR="00C416FA">
        <w:rPr>
          <w:rFonts w:asciiTheme="minorHAnsi" w:hAnsiTheme="minorHAnsi" w:cs="Arial"/>
          <w:sz w:val="22"/>
          <w:szCs w:val="22"/>
        </w:rPr>
        <w:t xml:space="preserve"> S</w:t>
      </w:r>
      <w:r w:rsidRPr="00C416FA">
        <w:rPr>
          <w:rFonts w:asciiTheme="minorHAnsi" w:hAnsiTheme="minorHAnsi" w:cs="Arial"/>
          <w:sz w:val="22"/>
          <w:szCs w:val="22"/>
        </w:rPr>
        <w:t>istema</w:t>
      </w:r>
      <w:r w:rsidR="00C416FA">
        <w:rPr>
          <w:rFonts w:asciiTheme="minorHAnsi" w:hAnsiTheme="minorHAnsi" w:cs="Arial"/>
          <w:sz w:val="22"/>
          <w:szCs w:val="22"/>
        </w:rPr>
        <w:t>.</w:t>
      </w:r>
    </w:p>
    <w:p w:rsidR="00637805" w:rsidRPr="00C416FA" w:rsidRDefault="00637805" w:rsidP="00C416F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8B1B04" w:rsidRPr="00C416FA" w:rsidRDefault="008B1B04" w:rsidP="001C4476">
      <w:pPr>
        <w:tabs>
          <w:tab w:val="num" w:pos="426"/>
        </w:tabs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1"/>
        </w:numPr>
        <w:tabs>
          <w:tab w:val="left" w:pos="284"/>
        </w:tabs>
        <w:ind w:left="567" w:hanging="567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      PROCESO DE POSTULACIÓN Y RECEPCION DE ANTECEDENTES</w:t>
      </w:r>
    </w:p>
    <w:p w:rsidR="001C4476" w:rsidRPr="00C416FA" w:rsidRDefault="001C4476" w:rsidP="001C4476">
      <w:pPr>
        <w:tabs>
          <w:tab w:val="left" w:pos="284"/>
        </w:tabs>
        <w:ind w:left="567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color w:val="00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Las bases y respectivos formularios de postulación se encontrarán disponibles para descargarlos desde la página web </w:t>
      </w:r>
      <w:hyperlink r:id="rId8" w:history="1">
        <w:r w:rsidRPr="00C416FA">
          <w:rPr>
            <w:rStyle w:val="Hipervnculo"/>
            <w:rFonts w:asciiTheme="minorHAnsi" w:hAnsiTheme="minorHAnsi" w:cs="Calibri"/>
            <w:sz w:val="22"/>
            <w:szCs w:val="22"/>
            <w:lang w:val="es-CL"/>
          </w:rPr>
          <w:t>www.hospitalregional.cl</w:t>
        </w:r>
      </w:hyperlink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 y en Unidad de reclutamiento y Selección HGGB</w:t>
      </w:r>
    </w:p>
    <w:p w:rsidR="001C4476" w:rsidRPr="00C416FA" w:rsidRDefault="001C4476" w:rsidP="001C4476">
      <w:pPr>
        <w:tabs>
          <w:tab w:val="left" w:pos="284"/>
        </w:tabs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Para formalizar la postulación, los interesados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deberán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resentar la siguiente documentación: 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rmulario de Postulación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rmulario Currículum Ciego Hospital Gmo. Grant Benavente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tocopia del Certificado de Título Profesional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 de Antecedentes original y vigente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tocopias de Certificados que acrediten capacitación, postítulos o postgrados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s o documentos que acrediten experiencia laboral.</w:t>
      </w:r>
    </w:p>
    <w:p w:rsidR="001C4476" w:rsidRPr="00C416FA" w:rsidRDefault="001C4476" w:rsidP="001C4476">
      <w:p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 recepción de postulaciones y antecedentes se extenderá </w:t>
      </w: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>desde el</w:t>
      </w:r>
      <w:r w:rsidR="008B1B04" w:rsidRPr="008B1B04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 xml:space="preserve"> </w:t>
      </w:r>
      <w:r w:rsidR="003267A3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>28 de Agosto al 10 de Septiembre de 2018</w:t>
      </w:r>
      <w:r w:rsidR="000536EE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>en Unidad de Reclutamiento y Selección de la Subdirección de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Recursos Humanos del Hospital Guillermo Grant Benavente de Concepción, ubicada en San Martin 1436, de Lunes a Jueves en horario de 08:00 a 17:00 horas y Viernes en horario de 08:00 a 16:00 horas, en un sobre 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lastRenderedPageBreak/>
        <w:t xml:space="preserve">cerrado indicando el nombre del Llamado a Selección, apellido paterno y materno del concursante.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No se recibirán antecedentes por correo electrónico.</w:t>
      </w: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a selección. Dificultades de tipo visual, auditivo, físico, tratamiento psicológico, farmacológico, etc.-</w:t>
      </w: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Consultas al teléfono: (041) 2722874 o a los correos electrónicos, </w:t>
      </w:r>
      <w:hyperlink r:id="rId9" w:history="1">
        <w:r w:rsidRPr="00C416FA">
          <w:rPr>
            <w:rStyle w:val="Hipervnculo"/>
            <w:rFonts w:asciiTheme="minorHAnsi" w:hAnsiTheme="minorHAnsi" w:cs="Calibri"/>
            <w:b/>
            <w:sz w:val="22"/>
            <w:szCs w:val="22"/>
            <w:lang w:val="es-CL"/>
          </w:rPr>
          <w:t>secrerecluta@ssconcepcion.cl</w:t>
        </w:r>
      </w:hyperlink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</w:p>
    <w:p w:rsidR="00CF2C3B" w:rsidRDefault="00CF2C3B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095FFA" w:rsidRPr="00C416FA" w:rsidRDefault="00095FFA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VII.       DEL COMITÉ DE SELECCIÓN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Comité de Selección estará compuesto por los siguientes integrantes en calidad de titulares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EC2135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Gestión de Personas,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 xml:space="preserve"> o quien él designe, con derecho a voz y a voto. </w:t>
      </w:r>
    </w:p>
    <w:p w:rsidR="008D4668" w:rsidRDefault="00C416FA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Mé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dico HGGB, o quien él designe, con derecho a voz y voto</w:t>
      </w:r>
    </w:p>
    <w:p w:rsidR="000536EE" w:rsidRPr="00C416FA" w:rsidRDefault="000536EE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Jefe Unidad de Ley M</w:t>
      </w:r>
      <w:r w:rsidR="00EC2135">
        <w:rPr>
          <w:rFonts w:asciiTheme="minorHAnsi" w:hAnsiTheme="minorHAnsi" w:cs="Calibri"/>
          <w:sz w:val="22"/>
          <w:szCs w:val="22"/>
          <w:lang w:val="es-CL"/>
        </w:rPr>
        <w:t>é</w:t>
      </w:r>
      <w:r>
        <w:rPr>
          <w:rFonts w:asciiTheme="minorHAnsi" w:hAnsiTheme="minorHAnsi" w:cs="Calibri"/>
          <w:sz w:val="22"/>
          <w:szCs w:val="22"/>
          <w:lang w:val="es-CL"/>
        </w:rPr>
        <w:t>dica, o quien ella designe, con derecho a voz y voto.</w:t>
      </w:r>
    </w:p>
    <w:p w:rsidR="001C4476" w:rsidRDefault="008D4668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Médico </w:t>
      </w:r>
      <w:r w:rsidR="00C416FA">
        <w:rPr>
          <w:rFonts w:asciiTheme="minorHAnsi" w:hAnsiTheme="minorHAnsi" w:cs="Calibri"/>
          <w:sz w:val="22"/>
          <w:szCs w:val="22"/>
          <w:lang w:val="es-CL"/>
        </w:rPr>
        <w:t>Jefe de Servicio de Obstetricia y Ginecología,</w:t>
      </w:r>
      <w:r w:rsidR="00570D3C">
        <w:rPr>
          <w:rFonts w:asciiTheme="minorHAnsi" w:hAnsiTheme="minorHAnsi" w:cs="Calibri"/>
          <w:sz w:val="22"/>
          <w:szCs w:val="22"/>
          <w:lang w:val="es-CL"/>
        </w:rPr>
        <w:t xml:space="preserve"> o quien el designe</w:t>
      </w:r>
      <w:r w:rsidR="00C416FA">
        <w:rPr>
          <w:rFonts w:asciiTheme="minorHAnsi" w:hAnsiTheme="minorHAnsi" w:cs="Calibri"/>
          <w:sz w:val="22"/>
          <w:szCs w:val="22"/>
          <w:lang w:val="es-CL"/>
        </w:rPr>
        <w:t xml:space="preserve"> 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>con derecho a voz y a voto.</w:t>
      </w:r>
    </w:p>
    <w:p w:rsidR="00957481" w:rsidRPr="00C416FA" w:rsidRDefault="00957481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Médico Supervisor de Urgencia Gineco-obstétrica, o quien él designe, con derecho a voz y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Representante de 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Colegio Médico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quien actuará como Ministro de Fe del proceso, con derecho a voz no a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Jefe Unidad de Reclutamiento y Selección de la Subdirección de Recursos Humanos, o quien él designe, quien actuará como secretario/a de actas, con derecho a voz no a voto.</w:t>
      </w:r>
    </w:p>
    <w:p w:rsidR="001C4476" w:rsidRPr="00C416FA" w:rsidRDefault="001C4476" w:rsidP="001C4476">
      <w:pPr>
        <w:ind w:left="284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funcionamiento del Comité de Selección durará el período del desarrollo del concurso y podrá funcionar siempre que concurran más del 50% de sus integrantes. En caso de ser necesario y para asegurar el óptimo funcionamiento de dicho Comité, la Subdirección de Recursos Humanos se reserva la  facultad de designar a otros integrantes en reemplazo de los miembros titulares que no asistan a una o más de las sesiones de trabajo citada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6FA" w:rsidRDefault="00C416FA">
      <w:pPr>
        <w:spacing w:after="160" w:line="259" w:lineRule="auto"/>
        <w:rPr>
          <w:rFonts w:asciiTheme="minorHAnsi" w:hAnsiTheme="minorHAnsi" w:cs="Calibri"/>
          <w:b/>
          <w:sz w:val="22"/>
          <w:szCs w:val="22"/>
          <w:lang w:val="es-CL"/>
        </w:rPr>
      </w:pPr>
      <w:r>
        <w:rPr>
          <w:rFonts w:asciiTheme="minorHAnsi" w:hAnsiTheme="minorHAnsi" w:cs="Calibri"/>
          <w:b/>
          <w:sz w:val="22"/>
          <w:szCs w:val="22"/>
          <w:lang w:val="es-CL"/>
        </w:rPr>
        <w:br w:type="page"/>
      </w:r>
    </w:p>
    <w:p w:rsidR="001C4476" w:rsidRPr="00C416FA" w:rsidRDefault="001C4476" w:rsidP="001C4476">
      <w:pPr>
        <w:numPr>
          <w:ilvl w:val="0"/>
          <w:numId w:val="6"/>
        </w:numPr>
        <w:tabs>
          <w:tab w:val="left" w:pos="426"/>
        </w:tabs>
        <w:ind w:hanging="108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lastRenderedPageBreak/>
        <w:t xml:space="preserve">  DE LOS FACTORES A PONDERAR</w:t>
      </w:r>
    </w:p>
    <w:p w:rsidR="001C4476" w:rsidRPr="00C416FA" w:rsidRDefault="001C4476" w:rsidP="001C4476">
      <w:pPr>
        <w:tabs>
          <w:tab w:val="left" w:pos="426"/>
        </w:tabs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 evaluación constará de </w:t>
      </w:r>
      <w:r w:rsidR="007A24FD" w:rsidRPr="00C416FA">
        <w:rPr>
          <w:rFonts w:asciiTheme="minorHAnsi" w:hAnsiTheme="minorHAnsi" w:cs="Calibri"/>
          <w:sz w:val="22"/>
          <w:szCs w:val="22"/>
          <w:lang w:val="es-CL"/>
        </w:rPr>
        <w:t>4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etapas que se llevarán a cabo de forma sucesiva, por lo que para pasar a la etapa siguiente es necesario aprobar la anterior. Todas las instancias se llevarán a cabo en la ciudad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363"/>
        <w:gridCol w:w="2425"/>
      </w:tblGrid>
      <w:tr w:rsidR="001C4476" w:rsidRPr="00C416FA" w:rsidTr="004555D1">
        <w:trPr>
          <w:trHeight w:val="222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 MAXIMO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Curricular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Técnica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Psicológica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ntrevista con la Comisión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</w:tr>
      <w:tr w:rsidR="001C4476" w:rsidRPr="00C416FA" w:rsidTr="004555D1">
        <w:trPr>
          <w:trHeight w:val="300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24FD" w:rsidRPr="00C416FA" w:rsidRDefault="007A24FD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Eta</w:t>
      </w:r>
      <w:r w:rsidR="008D4668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a 1: “Evaluación Curricular” 3</w:t>
      </w:r>
      <w:r w:rsidR="008148E0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tiene como objetivo verificar los antecedentes de estudios de especialización, capacitación y de experiencia laboral de los candidatos planteados en el perfil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i) Subfactor: Capacitación (atingentes al cargo y definidas por la comisión)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os cursos de capacitación que tengan relación con las áreas de desempeño del cargo. Incluye actividades de capacitación realizadas y aprobadas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urante un período de cinco año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a fecha de publicación de estas bases y que se hayan realizado posteriores a la obtención del título profesional.-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a asistencia a cursos </w:t>
      </w:r>
      <w:r w:rsidRPr="00C416FA">
        <w:rPr>
          <w:rFonts w:asciiTheme="minorHAnsi" w:hAnsiTheme="minorHAnsi" w:cs="Arial"/>
          <w:sz w:val="22"/>
          <w:szCs w:val="22"/>
        </w:rPr>
        <w:t>acreditados mediante certificad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más de 200 hrs.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 xml:space="preserve">área soc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C7A3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50 hrs y 199 hrs.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00 hrs y 149 hrs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 xml:space="preserve"> 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50 hrs y 99 hrs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 hr y 49 hrs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No pose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Pr="00C416FA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046A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lastRenderedPageBreak/>
        <w:t>II</w:t>
      </w:r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)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Magister,</w:t>
      </w:r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 Postítulos,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Post-Grados y/o especializaciones atingentes al cargo (Definido por la Comisión)</w:t>
      </w: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gister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os o más diplomados o Postítulo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Un 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Postítulo o Diplomad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No posee especializaciones, magister, postítulos o diplomado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ind w:left="36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) Subfactor: Experiencia Laboral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ste subfactor comprende la evaluación del nivel de experiencia laboral </w:t>
      </w:r>
      <w:r w:rsidR="008B1B04">
        <w:rPr>
          <w:rFonts w:asciiTheme="minorHAnsi" w:hAnsiTheme="minorHAnsi" w:cs="Calibri"/>
          <w:sz w:val="22"/>
          <w:szCs w:val="22"/>
          <w:lang w:val="es-CL"/>
        </w:rPr>
        <w:t>como Médico Especialista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y se considera desde la fecha de obtención del título profesional</w:t>
      </w:r>
      <w:r w:rsidR="007568B5">
        <w:rPr>
          <w:rFonts w:asciiTheme="minorHAnsi" w:hAnsiTheme="minorHAnsi" w:cs="Calibri"/>
          <w:sz w:val="22"/>
          <w:szCs w:val="22"/>
          <w:lang w:val="es-CL"/>
        </w:rPr>
        <w:t xml:space="preserve"> como Médico </w:t>
      </w:r>
      <w:r w:rsidR="0014250A">
        <w:rPr>
          <w:rFonts w:asciiTheme="minorHAnsi" w:hAnsiTheme="minorHAnsi" w:cs="Calibri"/>
          <w:sz w:val="22"/>
          <w:szCs w:val="22"/>
          <w:lang w:val="es-CL"/>
        </w:rPr>
        <w:t>Ginecólogo(a)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. Para el cálculo se aplicará la siguiente tabla d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.i) Experiencia General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Mayor de 5</w:t>
            </w:r>
            <w:r w:rsidR="00804A1C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</w:t>
            </w:r>
            <w:r w:rsidRPr="00C416FA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de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tre 2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s y 4 años 11 meses y 29 días de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tre 1 años y 1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s 11 meses y 29 días de experiencia laboral 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568B5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EC2135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enos de 1</w:t>
            </w:r>
            <w:r w:rsidR="00EC2135">
              <w:rPr>
                <w:rFonts w:asciiTheme="minorHAnsi" w:hAnsiTheme="minorHAnsi" w:cs="Calibri"/>
                <w:sz w:val="22"/>
                <w:szCs w:val="22"/>
              </w:rPr>
              <w:t xml:space="preserve"> años de experiencia laboral como Médico 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>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AA25C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8B1B04" w:rsidRPr="00C416FA" w:rsidRDefault="008B1B04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Para pasar a la siguiente etapa, el/la postulante debe obtener un mínimo de </w:t>
      </w:r>
      <w:r w:rsidR="005809FB" w:rsidRPr="00C416FA">
        <w:rPr>
          <w:rFonts w:asciiTheme="minorHAnsi" w:hAnsiTheme="minorHAnsi" w:cs="Calibri"/>
          <w:b/>
          <w:sz w:val="22"/>
          <w:szCs w:val="22"/>
          <w:lang w:val="es-CL"/>
        </w:rPr>
        <w:t>1</w:t>
      </w:r>
      <w:r w:rsidR="00741C3F" w:rsidRPr="00C416FA">
        <w:rPr>
          <w:rFonts w:asciiTheme="minorHAnsi" w:hAnsiTheme="minorHAnsi" w:cs="Calibri"/>
          <w:b/>
          <w:sz w:val="22"/>
          <w:szCs w:val="22"/>
          <w:lang w:val="es-CL"/>
        </w:rPr>
        <w:t>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 </w:t>
      </w: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2: “Evaluación 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Técnica Escrita”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1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una Prueba Técnica Escrita breve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*Para pasar a la siguiente etapa, el/la postulante debe obtener un mínimo de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5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untos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.</w:t>
      </w: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7568B5" w:rsidRPr="00C416FA" w:rsidRDefault="007568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lastRenderedPageBreak/>
        <w:t xml:space="preserve">Etapa 3: “Evaluación Psicológica” </w:t>
      </w:r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2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test de aptitudes y la realización de una entrevista complementaria con el objeto de detectar y medir las competencias asociadas al perfil del cargo. La aplicación del test y la entrevista será realizada por un psicólogo/a de la Subdirección de Recursos Humanos HGGB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test  realizará a aquellos postulantes que obtengan los mejores puntajes en el Factor N°1.-</w:t>
      </w:r>
    </w:p>
    <w:p w:rsidR="00FD0C6B" w:rsidRPr="00C416FA" w:rsidRDefault="00FD0C6B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resultado del Test Psicológico tendrá el siguient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 CON OBSERVACIONES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NO RECOMENDABLE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70BBD" w:rsidRPr="00C416FA" w:rsidRDefault="00270BBD" w:rsidP="00270BBD">
      <w:pPr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Sólo pasarán a la siguiente etap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a quienes obtengan como mínimo 10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lugar y horario se informará oportunamente vía correo electrónico. Los gastos de traslado son de responsabilidad del postulante.-</w:t>
      </w: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4: “Entrevista con la Comisión” </w:t>
      </w:r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4</w:t>
      </w:r>
      <w:r w:rsidR="00FD296F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consiste en la aplicación de una entrevista efectuada por el Comité de Selección, a los postulantes que hayan superado las etapas anteriores. Pretende identificar las habilidades, conocimientos y competencias, de acuerdo al perfil del cargo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Cada uno de los integrantes de la Comisión que participe en las entrevistas calificará a cada entrevistado(a) con un puntaje entre 0 </w:t>
      </w:r>
      <w:r w:rsidR="00903C14" w:rsidRPr="00C416FA">
        <w:rPr>
          <w:rFonts w:asciiTheme="minorHAnsi" w:hAnsiTheme="minorHAnsi" w:cs="Calibri"/>
          <w:sz w:val="22"/>
          <w:szCs w:val="22"/>
          <w:lang w:val="es-CL"/>
        </w:rPr>
        <w:t>y 40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untos. El promedio de los puntajes de los integrantes del Comité se asignará como puntaje final de la entrevista a él o la postulante. Puntaje mínimo de aprobación 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2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  <w:r w:rsidRPr="00C416FA">
        <w:rPr>
          <w:rFonts w:asciiTheme="minorHAnsi" w:hAnsiTheme="minorHAnsi" w:cs="Calibri"/>
          <w:color w:val="FF0000"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Pr="00C416FA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lastRenderedPageBreak/>
        <w:t>IX. PROPUESTA DE NÓMINA, NOTIFICACION DE LOS RESULTADOS Y CIERRE DEL PROCESO</w:t>
      </w: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l Comité de Selección, según acuerdo, presentará al Director del Hospital Guillermo Grant Benavente de Concepción como máximo una terna, en orden decreciente de los(as) postulantes </w:t>
      </w:r>
      <w:r w:rsidRPr="00C416FA">
        <w:rPr>
          <w:rFonts w:asciiTheme="minorHAnsi" w:hAnsiTheme="minorHAnsi" w:cs="Calibri"/>
          <w:sz w:val="22"/>
          <w:szCs w:val="22"/>
        </w:rPr>
        <w:t>que hubieran obtenido los más altos puntajes, cumpliendo con los mínimos establecidos en cada factor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para que éste decida respecto del mejor postulante para desempeñarse en el cargo a proveer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 Subdirección de Recursos Humanos del Hospital Guillermo Grant Benavente notificará posteriormente a el/la postulante seleccionado/a vía telefónica y/o correo electrónico. Comunicará también el resultado final del proceso a los demás concursant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>X.</w:t>
      </w: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ab/>
        <w:t>DEL ASUMO DE FUNCION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XI. CONSIDERACIONES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n el caso de considerar que los postulantes no se ajustan al perfil definido por la institución, la Dirección del Hospital Guillermo Grant Benavente se reserva el derecho de declarar total o parcialmente desierto el presente llamado a selección, sin expresión de causa. No existirá instancia de apelación de la decisión adoptada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s dudas o consultas luego de finalizado el proceso se podrán realizar hasta por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iez días hábile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os correos antes indicad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Los postulantes tendrán un plazo de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tres días hábil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, desde la fecha de la publicación del listado correspondiente, ya sea en los ficheros de nuestro establecimiento o en la página web, para presentar una apelación al Director sobre la asignación de su puntaje. 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>Las apelaciones deben presentarse por escrito según formulario disponible en la Unidad de Reclutamiento y Selección, dirigidas al Director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El Director, resolverá sobre dichas apelaciones dentro de los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siete días hábiles siguient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 al de la apelación. Y la decisión será comunicada por la Subdirección de Recursos Humanos.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0536EE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lastRenderedPageBreak/>
        <w:t>Las dudas o consultas luego de finalizado el proceso se podrán realizar hasta por diez días hábiles a los correos antes indicados.-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XII.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ab/>
        <w:t>CRONOGRAMA DE DESARROLLO DEL CONCURSO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A3236E" w:rsidRPr="00C416FA" w:rsidTr="00A3236E">
        <w:trPr>
          <w:trHeight w:val="190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FECHA</w:t>
            </w:r>
          </w:p>
        </w:tc>
      </w:tr>
      <w:tr w:rsidR="00A3236E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 w:rsidP="00ED64B4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Publicación </w:t>
            </w:r>
            <w:hyperlink r:id="rId10" w:history="1">
              <w:r w:rsidRPr="00C416FA">
                <w:rPr>
                  <w:rStyle w:val="Hipervnculo"/>
                  <w:rFonts w:asciiTheme="minorHAnsi" w:hAnsiTheme="minorHAnsi" w:cs="Calibri"/>
                  <w:sz w:val="22"/>
                  <w:szCs w:val="22"/>
                  <w:lang w:val="es-CL"/>
                </w:rPr>
                <w:t>www.empleospúblicos.cl</w:t>
              </w:r>
            </w:hyperlink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, web HGGB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3267A3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27 de agosto de 2018</w:t>
            </w:r>
          </w:p>
        </w:tc>
      </w:tr>
      <w:tr w:rsidR="00A3236E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Recepción de Antecedente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3267A3" w:rsidP="0014250A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8 Agosto al 10 de Septiembre de 2018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de antecedentes de los postulant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3267A3" w:rsidP="00EC2135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11 al 14 de Septiembre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Técnica escrit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3267A3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20 y 21 de septiembre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psicológ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236E" w:rsidRPr="00C416FA" w:rsidRDefault="003267A3" w:rsidP="00EC213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20 y 21 de septiembre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ntrevista con el Comité de Selecció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3267A3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4 al 26 de Septiembre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Publicación resultados fina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3267A3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27 de Septiembre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Asumo de funcion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3267A3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01 de Octubre de 2018</w:t>
            </w:r>
          </w:p>
        </w:tc>
      </w:tr>
    </w:tbl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EC2135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EC2135">
        <w:rPr>
          <w:rFonts w:asciiTheme="minorHAnsi" w:hAnsiTheme="minorHAnsi" w:cs="Calibri"/>
          <w:b/>
          <w:sz w:val="22"/>
          <w:szCs w:val="22"/>
          <w:lang w:val="es-CL"/>
        </w:rPr>
        <w:t>La Dirección del Hospital Guillermo Grant Benavente de Concepción se reserva el derecho a modificar las fechas del mencionado cronograma, en el caso de estimarlo necesario y conveniente para el mejor desarrollo del proces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Para este cargo 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095FFA" w:rsidRDefault="00095FF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095FFA" w:rsidRDefault="00095FF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Pr="00C416F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</w:rPr>
        <w:t>FORMULARIO DE POSTULACION LLAMADO A SELECCIÓN</w:t>
      </w:r>
    </w:p>
    <w:p w:rsidR="001C4476" w:rsidRPr="00C416FA" w:rsidRDefault="00270BBD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</w:rPr>
        <w:t>Médico</w:t>
      </w:r>
      <w:r w:rsidR="007568B5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14250A">
        <w:rPr>
          <w:rFonts w:asciiTheme="minorHAnsi" w:hAnsiTheme="minorHAnsi" w:cs="Calibri"/>
          <w:b/>
          <w:sz w:val="22"/>
          <w:szCs w:val="22"/>
          <w:u w:val="single"/>
        </w:rPr>
        <w:t>Ginecólogo(a)</w:t>
      </w:r>
      <w:r w:rsidR="007D48B5">
        <w:rPr>
          <w:rFonts w:asciiTheme="minorHAnsi" w:hAnsiTheme="minorHAnsi" w:cs="Calibri"/>
          <w:b/>
          <w:sz w:val="22"/>
          <w:szCs w:val="22"/>
          <w:u w:val="single"/>
        </w:rPr>
        <w:t>(RESIDENTE)</w:t>
      </w:r>
      <w:r w:rsidR="000536EE">
        <w:rPr>
          <w:rFonts w:asciiTheme="minorHAnsi" w:hAnsiTheme="minorHAnsi" w:cs="Calibri"/>
          <w:b/>
          <w:sz w:val="22"/>
          <w:szCs w:val="22"/>
          <w:u w:val="single"/>
        </w:rPr>
        <w:t>, Servicio Obstetricia y Ginecología</w:t>
      </w:r>
      <w:r w:rsidRPr="00C416FA">
        <w:rPr>
          <w:rFonts w:asciiTheme="minorHAnsi" w:hAnsiTheme="minorHAnsi" w:cs="Calibri"/>
          <w:b/>
          <w:sz w:val="22"/>
          <w:szCs w:val="22"/>
          <w:u w:val="single"/>
        </w:rPr>
        <w:t xml:space="preserve"> HGGB</w:t>
      </w: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(FAVOR PRESENTAR ESTE HOJA AL MOMENTO DE ENTREGAR SOBRE CON ANTECEDENTES)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1.- IDENTIFICACION DEL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  <w:r w:rsidRPr="00C416FA">
        <w:rPr>
          <w:rFonts w:asciiTheme="minorHAnsi" w:hAnsiTheme="minorHAnsi" w:cs="Calibri"/>
          <w:sz w:val="22"/>
          <w:szCs w:val="22"/>
          <w:u w:val="single"/>
        </w:rPr>
        <w:t>_________________________________________________________    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Apellido Paterno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Apellido Materno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Run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DOMICILIO PARTICULAR</w:t>
      </w:r>
    </w:p>
    <w:p w:rsidR="001C4476" w:rsidRPr="00C416FA" w:rsidRDefault="001C4476" w:rsidP="001C4476">
      <w:pPr>
        <w:pBdr>
          <w:bottom w:val="single" w:sz="12" w:space="1" w:color="auto"/>
        </w:pBd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CIUDAD   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Fono Particular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: ____________________________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Otro Fono: 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Celular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2.- CARGO AL QUE POSTULA  ___________________________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___________________________________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>______________________________________</w:t>
      </w:r>
    </w:p>
    <w:p w:rsidR="001C4476" w:rsidRPr="00C416FA" w:rsidRDefault="001C4476" w:rsidP="001C4476">
      <w:pPr>
        <w:jc w:val="right"/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 Firma Receptor, Hora y Fecha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    Firma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7A24FD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E31DF4" wp14:editId="6700D19C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257800" cy="0"/>
                <wp:effectExtent l="0" t="0" r="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47EF7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">
                <v:stroke dashstyle="longDashDotDot"/>
              </v:line>
            </w:pict>
          </mc:Fallback>
        </mc:AlternateConten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3B7228" w:rsidRPr="00C416FA" w:rsidRDefault="003B7228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3.- DOCUMENTOS ENTREGADOS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080"/>
        <w:gridCol w:w="1080"/>
      </w:tblGrid>
      <w:tr w:rsidR="001C4476" w:rsidRPr="00C416FA" w:rsidTr="004555D1">
        <w:trPr>
          <w:trHeight w:val="255"/>
        </w:trPr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USO EXCLUSIVO UNIDAD DE SELECCIÓN Y RECLUTAMIENTO DEL HGG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Presenta Document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.- Currículum Vit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.- Certificado Título Profesional que corresponda (cumplimiento requisi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.- Certificado de Antecedentes Original y Vig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.- Experiencia Labo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5.- Certificados de Capacitación (fotocopi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6.- Otros Antecedentes.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</w:tbl>
    <w:p w:rsidR="001C4476" w:rsidRPr="00C416FA" w:rsidRDefault="001C4476" w:rsidP="001C447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both"/>
        <w:rPr>
          <w:rFonts w:asciiTheme="minorHAnsi" w:hAnsiTheme="minorHAns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B8E" w:rsidRPr="00C416FA" w:rsidRDefault="008A7A89">
      <w:pPr>
        <w:rPr>
          <w:rFonts w:asciiTheme="minorHAnsi" w:hAnsiTheme="minorHAnsi"/>
          <w:sz w:val="22"/>
          <w:szCs w:val="22"/>
        </w:rPr>
      </w:pPr>
    </w:p>
    <w:sectPr w:rsidR="00C41B8E" w:rsidRPr="00C416FA" w:rsidSect="00B364E3">
      <w:headerReference w:type="default" r:id="rId11"/>
      <w:footerReference w:type="even" r:id="rId12"/>
      <w:footerReference w:type="default" r:id="rId13"/>
      <w:pgSz w:w="12242" w:h="15842" w:code="1"/>
      <w:pgMar w:top="1417" w:right="1342" w:bottom="197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89" w:rsidRDefault="008A7A89" w:rsidP="00841738">
      <w:r>
        <w:separator/>
      </w:r>
    </w:p>
  </w:endnote>
  <w:endnote w:type="continuationSeparator" w:id="0">
    <w:p w:rsidR="008A7A89" w:rsidRDefault="008A7A89" w:rsidP="008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6888" w:rsidRDefault="008A7A89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4DA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6888" w:rsidRPr="005A724E" w:rsidRDefault="008A7A89" w:rsidP="006903E2">
    <w:pPr>
      <w:pStyle w:val="Ttulo2"/>
      <w:tabs>
        <w:tab w:val="left" w:pos="3825"/>
      </w:tabs>
      <w:ind w:left="2835" w:right="-1134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89" w:rsidRDefault="008A7A89" w:rsidP="00841738">
      <w:r>
        <w:separator/>
      </w:r>
    </w:p>
  </w:footnote>
  <w:footnote w:type="continuationSeparator" w:id="0">
    <w:p w:rsidR="008A7A89" w:rsidRDefault="008A7A89" w:rsidP="0084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DC" w:rsidRDefault="008A7A89" w:rsidP="004018DC">
    <w:pPr>
      <w:rPr>
        <w:rFonts w:ascii="Arial" w:hAnsi="Arial" w:cs="Arial"/>
        <w:color w:val="000000"/>
        <w:sz w:val="26"/>
        <w:szCs w:val="26"/>
      </w:rPr>
    </w:pPr>
  </w:p>
  <w:p w:rsidR="00B31D4B" w:rsidRDefault="007A24FD" w:rsidP="00B31D4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019175" cy="933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SUBDIRECCION DE RECURSOS HUMANOS</w:t>
    </w:r>
  </w:p>
  <w:p w:rsidR="004A62BF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DEPARTAMENTO GESTION DE LAS PERSONAS</w:t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UNIDAD  RECLUTAMIENTO Y SELECCIÓN</w:t>
    </w:r>
  </w:p>
  <w:p w:rsidR="00B31D4B" w:rsidRPr="001157BF" w:rsidRDefault="00134CAF" w:rsidP="00B31D4B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</w:t>
    </w:r>
  </w:p>
  <w:p w:rsidR="000F2407" w:rsidRDefault="008A7A89" w:rsidP="00B31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1D5"/>
    <w:multiLevelType w:val="hybridMultilevel"/>
    <w:tmpl w:val="BE2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DCA"/>
    <w:multiLevelType w:val="hybridMultilevel"/>
    <w:tmpl w:val="D7A8F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A2C"/>
    <w:multiLevelType w:val="hybridMultilevel"/>
    <w:tmpl w:val="5B94D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4486"/>
    <w:multiLevelType w:val="hybridMultilevel"/>
    <w:tmpl w:val="5DCCB380"/>
    <w:lvl w:ilvl="0" w:tplc="0224922E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0E226C36"/>
    <w:multiLevelType w:val="hybridMultilevel"/>
    <w:tmpl w:val="B97672E6"/>
    <w:lvl w:ilvl="0" w:tplc="E93AF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0EC"/>
    <w:multiLevelType w:val="hybridMultilevel"/>
    <w:tmpl w:val="0EAAD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37E"/>
    <w:multiLevelType w:val="hybridMultilevel"/>
    <w:tmpl w:val="0CFA4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86AAAE2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0EC"/>
    <w:multiLevelType w:val="hybridMultilevel"/>
    <w:tmpl w:val="731C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7920"/>
    <w:multiLevelType w:val="hybridMultilevel"/>
    <w:tmpl w:val="8668E3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93E89"/>
    <w:multiLevelType w:val="hybridMultilevel"/>
    <w:tmpl w:val="722CA4D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DC4572D"/>
    <w:multiLevelType w:val="hybridMultilevel"/>
    <w:tmpl w:val="F9B642B2"/>
    <w:lvl w:ilvl="0" w:tplc="517090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1550"/>
    <w:multiLevelType w:val="hybridMultilevel"/>
    <w:tmpl w:val="9528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37F76"/>
    <w:multiLevelType w:val="hybridMultilevel"/>
    <w:tmpl w:val="A950E010"/>
    <w:lvl w:ilvl="0" w:tplc="554808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7392B"/>
    <w:multiLevelType w:val="hybridMultilevel"/>
    <w:tmpl w:val="A65A4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4B02"/>
    <w:multiLevelType w:val="hybridMultilevel"/>
    <w:tmpl w:val="97C01E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31D75"/>
    <w:multiLevelType w:val="hybridMultilevel"/>
    <w:tmpl w:val="C856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A002A"/>
    <w:multiLevelType w:val="hybridMultilevel"/>
    <w:tmpl w:val="FAAADECE"/>
    <w:lvl w:ilvl="0" w:tplc="FC70F5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65469"/>
    <w:multiLevelType w:val="hybridMultilevel"/>
    <w:tmpl w:val="56766FBC"/>
    <w:lvl w:ilvl="0" w:tplc="369441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8"/>
  </w:num>
  <w:num w:numId="5">
    <w:abstractNumId w:val="13"/>
  </w:num>
  <w:num w:numId="6">
    <w:abstractNumId w:val="19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18"/>
  </w:num>
  <w:num w:numId="16">
    <w:abstractNumId w:val="12"/>
  </w:num>
  <w:num w:numId="17">
    <w:abstractNumId w:val="10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6"/>
    <w:rsid w:val="000536EE"/>
    <w:rsid w:val="00056A06"/>
    <w:rsid w:val="0008395E"/>
    <w:rsid w:val="00095FFA"/>
    <w:rsid w:val="000E61C6"/>
    <w:rsid w:val="0011571C"/>
    <w:rsid w:val="00115A54"/>
    <w:rsid w:val="001309DB"/>
    <w:rsid w:val="00131396"/>
    <w:rsid w:val="00134CAF"/>
    <w:rsid w:val="00135A98"/>
    <w:rsid w:val="0014250A"/>
    <w:rsid w:val="00150901"/>
    <w:rsid w:val="001C4476"/>
    <w:rsid w:val="001F53FC"/>
    <w:rsid w:val="00205183"/>
    <w:rsid w:val="00207F01"/>
    <w:rsid w:val="00220CE0"/>
    <w:rsid w:val="00231EB2"/>
    <w:rsid w:val="002558E6"/>
    <w:rsid w:val="00270BBD"/>
    <w:rsid w:val="00290A03"/>
    <w:rsid w:val="002939F0"/>
    <w:rsid w:val="002B258F"/>
    <w:rsid w:val="002B5879"/>
    <w:rsid w:val="002D4498"/>
    <w:rsid w:val="003267A3"/>
    <w:rsid w:val="0033063B"/>
    <w:rsid w:val="00343C17"/>
    <w:rsid w:val="003579EE"/>
    <w:rsid w:val="003B4789"/>
    <w:rsid w:val="003B7228"/>
    <w:rsid w:val="00416434"/>
    <w:rsid w:val="0041777D"/>
    <w:rsid w:val="00427F1E"/>
    <w:rsid w:val="004A147E"/>
    <w:rsid w:val="004C7A3A"/>
    <w:rsid w:val="004F5C88"/>
    <w:rsid w:val="005313DC"/>
    <w:rsid w:val="00546201"/>
    <w:rsid w:val="00563A0E"/>
    <w:rsid w:val="00564E1B"/>
    <w:rsid w:val="00570D3C"/>
    <w:rsid w:val="00571ED6"/>
    <w:rsid w:val="005809FB"/>
    <w:rsid w:val="00584DA2"/>
    <w:rsid w:val="005A0331"/>
    <w:rsid w:val="005E34E7"/>
    <w:rsid w:val="0061675A"/>
    <w:rsid w:val="00637805"/>
    <w:rsid w:val="00643BF5"/>
    <w:rsid w:val="006A0C9E"/>
    <w:rsid w:val="006B4FCA"/>
    <w:rsid w:val="006C3612"/>
    <w:rsid w:val="006D64A0"/>
    <w:rsid w:val="00720677"/>
    <w:rsid w:val="00741C3F"/>
    <w:rsid w:val="007568B5"/>
    <w:rsid w:val="007713F3"/>
    <w:rsid w:val="007740F3"/>
    <w:rsid w:val="00780808"/>
    <w:rsid w:val="00780FCD"/>
    <w:rsid w:val="007A046A"/>
    <w:rsid w:val="007A207A"/>
    <w:rsid w:val="007A24FD"/>
    <w:rsid w:val="007B6C3A"/>
    <w:rsid w:val="007C0341"/>
    <w:rsid w:val="007D48B5"/>
    <w:rsid w:val="007D4C66"/>
    <w:rsid w:val="007F327B"/>
    <w:rsid w:val="007F4867"/>
    <w:rsid w:val="00804A1C"/>
    <w:rsid w:val="00811DF5"/>
    <w:rsid w:val="008148E0"/>
    <w:rsid w:val="008221C8"/>
    <w:rsid w:val="00841738"/>
    <w:rsid w:val="00843204"/>
    <w:rsid w:val="00874CB5"/>
    <w:rsid w:val="00882A19"/>
    <w:rsid w:val="008A201D"/>
    <w:rsid w:val="008A520F"/>
    <w:rsid w:val="008A5F99"/>
    <w:rsid w:val="008A7A89"/>
    <w:rsid w:val="008B1B04"/>
    <w:rsid w:val="008B3092"/>
    <w:rsid w:val="008B79B9"/>
    <w:rsid w:val="008D1A04"/>
    <w:rsid w:val="008D340C"/>
    <w:rsid w:val="008D4668"/>
    <w:rsid w:val="008D5EF2"/>
    <w:rsid w:val="008E1F2D"/>
    <w:rsid w:val="00903C14"/>
    <w:rsid w:val="00904CFE"/>
    <w:rsid w:val="0093148F"/>
    <w:rsid w:val="0094062A"/>
    <w:rsid w:val="00941852"/>
    <w:rsid w:val="0095257F"/>
    <w:rsid w:val="00953987"/>
    <w:rsid w:val="00957481"/>
    <w:rsid w:val="009B0AC0"/>
    <w:rsid w:val="009B63DA"/>
    <w:rsid w:val="009C4AA3"/>
    <w:rsid w:val="00A3236E"/>
    <w:rsid w:val="00A41F20"/>
    <w:rsid w:val="00A54FC3"/>
    <w:rsid w:val="00AA25C8"/>
    <w:rsid w:val="00AC6BAF"/>
    <w:rsid w:val="00AD1084"/>
    <w:rsid w:val="00B8288C"/>
    <w:rsid w:val="00BA4792"/>
    <w:rsid w:val="00BF1413"/>
    <w:rsid w:val="00C416FA"/>
    <w:rsid w:val="00CE4C2E"/>
    <w:rsid w:val="00CF2C3B"/>
    <w:rsid w:val="00D05D7C"/>
    <w:rsid w:val="00D37BC3"/>
    <w:rsid w:val="00D95E56"/>
    <w:rsid w:val="00DA2BFD"/>
    <w:rsid w:val="00DE4E6A"/>
    <w:rsid w:val="00E101E7"/>
    <w:rsid w:val="00E41EE7"/>
    <w:rsid w:val="00E46C58"/>
    <w:rsid w:val="00E47840"/>
    <w:rsid w:val="00E62F59"/>
    <w:rsid w:val="00E72377"/>
    <w:rsid w:val="00E74AD8"/>
    <w:rsid w:val="00EB78FB"/>
    <w:rsid w:val="00EC2135"/>
    <w:rsid w:val="00ED64B4"/>
    <w:rsid w:val="00EE2ED9"/>
    <w:rsid w:val="00F559F5"/>
    <w:rsid w:val="00F67959"/>
    <w:rsid w:val="00F97100"/>
    <w:rsid w:val="00F97A1C"/>
    <w:rsid w:val="00FA10ED"/>
    <w:rsid w:val="00FA1F26"/>
    <w:rsid w:val="00FD0C6B"/>
    <w:rsid w:val="00FD296F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EA157A-7F56-4A8B-BC27-2BD4D75B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476"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link w:val="Ttulo2Car"/>
    <w:qFormat/>
    <w:rsid w:val="001C4476"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link w:val="Ttulo3Car"/>
    <w:qFormat/>
    <w:rsid w:val="001C4476"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476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C4476"/>
    <w:rPr>
      <w:rFonts w:ascii="Garamond" w:eastAsia="Times New Roman" w:hAnsi="Garamond" w:cs="Times New Roman"/>
      <w:b/>
      <w:sz w:val="16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C4476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paragraph" w:styleId="Encabezado">
    <w:name w:val="header"/>
    <w:basedOn w:val="Normal"/>
    <w:link w:val="EncabezadoCar"/>
    <w:uiPriority w:val="99"/>
    <w:rsid w:val="001C4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C4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C44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C44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C4476"/>
  </w:style>
  <w:style w:type="paragraph" w:styleId="Prrafodelista">
    <w:name w:val="List Paragraph"/>
    <w:basedOn w:val="Normal"/>
    <w:uiPriority w:val="34"/>
    <w:qFormat/>
    <w:rsid w:val="001C447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F1E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378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78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20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regional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leosp&#250;blic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recluta@ssconcepcion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3E94-F7D1-48CC-BAC8-E5ABC493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8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8-27T15:32:00Z</dcterms:created>
  <dcterms:modified xsi:type="dcterms:W3CDTF">2018-08-27T15:32:00Z</dcterms:modified>
</cp:coreProperties>
</file>